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, 05.12.2018г. № 1659, 11.02.2019г. № 155, 19.04.2019г. № 495, 21.06.2019г. № 846, 08.07.2019г. № 998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.06.2022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7.07.2022 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1394 19.09.2022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1606 27.10.2022г</w:t>
      </w:r>
      <w:r w:rsidR="00DD2EB8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906</w:t>
      </w:r>
      <w:proofErr w:type="gramEnd"/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12.2022г.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118 08.02.2023г.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 199 от 21.02.2023г.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 592 от 27.04.2023г.</w:t>
      </w:r>
      <w:r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качества и доступности муниципальных услуг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ом порядке первую и высшую 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70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 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 </w:t>
            </w:r>
            <w:r w:rsidR="00617022" w:rsidRPr="00617022">
              <w:rPr>
                <w:rFonts w:ascii="Times New Roman" w:hAnsi="Times New Roman"/>
                <w:sz w:val="28"/>
                <w:szCs w:val="28"/>
              </w:rPr>
              <w:t>1109226,4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 xml:space="preserve">- из средств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 470,5 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B3D6C" w:rsidRPr="00156C12" w:rsidRDefault="001B3D6C" w:rsidP="001B3D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 679,9</w:t>
            </w: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.;</w:t>
            </w:r>
          </w:p>
          <w:p w:rsidR="001B3D6C" w:rsidRPr="00DF3F42" w:rsidRDefault="001B3D6C" w:rsidP="001B3D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7022" w:rsidRPr="00617022">
              <w:rPr>
                <w:rFonts w:ascii="Times New Roman" w:eastAsia="Times New Roman" w:hAnsi="Times New Roman" w:cs="Times New Roman"/>
                <w:sz w:val="28"/>
                <w:szCs w:val="28"/>
              </w:rPr>
              <w:t>1015160,1</w:t>
            </w:r>
            <w:r w:rsidR="00617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 руб.; </w:t>
            </w:r>
          </w:p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>- из внебюджетных источников –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915,9 тыс. руб.</w:t>
            </w:r>
          </w:p>
          <w:p w:rsidR="00220634" w:rsidRPr="00C0717A" w:rsidRDefault="001B3D6C" w:rsidP="001B3D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1A354E">
        <w:rPr>
          <w:rFonts w:ascii="Times New Roman" w:hAnsi="Times New Roman" w:cs="Times New Roman"/>
          <w:sz w:val="28"/>
          <w:szCs w:val="28"/>
        </w:rPr>
        <w:t>5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lastRenderedPageBreak/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7AA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1E57AA" w:rsidRDefault="001E57AA" w:rsidP="001E57AA">
      <w:pPr>
        <w:spacing w:after="0" w:line="240" w:lineRule="auto"/>
        <w:ind w:left="9204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</w:t>
      </w:r>
      <w:r>
        <w:t>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1E57AA" w:rsidRDefault="00706D22" w:rsidP="00706D22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041" w:rsidRDefault="00DF6041" w:rsidP="00DF604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6161" w:type="dxa"/>
        <w:tblInd w:w="-318" w:type="dxa"/>
        <w:tblLayout w:type="fixed"/>
        <w:tblLook w:val="00A0"/>
      </w:tblPr>
      <w:tblGrid>
        <w:gridCol w:w="710"/>
        <w:gridCol w:w="4536"/>
        <w:gridCol w:w="142"/>
        <w:gridCol w:w="992"/>
        <w:gridCol w:w="709"/>
        <w:gridCol w:w="282"/>
        <w:gridCol w:w="710"/>
        <w:gridCol w:w="141"/>
        <w:gridCol w:w="568"/>
        <w:gridCol w:w="282"/>
        <w:gridCol w:w="568"/>
        <w:gridCol w:w="851"/>
        <w:gridCol w:w="282"/>
        <w:gridCol w:w="426"/>
        <w:gridCol w:w="284"/>
        <w:gridCol w:w="567"/>
        <w:gridCol w:w="283"/>
        <w:gridCol w:w="567"/>
        <w:gridCol w:w="851"/>
        <w:gridCol w:w="850"/>
        <w:gridCol w:w="709"/>
        <w:gridCol w:w="851"/>
      </w:tblGrid>
      <w:tr w:rsidR="00DF6041" w:rsidTr="00FF3124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41" w:rsidTr="00FF3124">
        <w:trPr>
          <w:trHeight w:val="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показатель: повышение уровня удовлетворенности населения </w:t>
            </w:r>
            <w:r>
              <w:rPr>
                <w:rFonts w:ascii="Times New Roman" w:hAnsi="Times New Roman"/>
              </w:rPr>
              <w:lastRenderedPageBreak/>
              <w:t>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6041" w:rsidRDefault="00DF6041" w:rsidP="00FF3124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DF6041" w:rsidRDefault="00DF6041" w:rsidP="00FF3124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DF6041" w:rsidTr="00FF3124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DF6041" w:rsidTr="00FF3124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DF6041" w:rsidRPr="0092028C" w:rsidTr="00FF3124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F6041" w:rsidRPr="0092028C" w:rsidTr="00FF3124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118A4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DF6041" w:rsidRPr="0092028C" w:rsidTr="00FF3124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F6041" w:rsidRPr="0092028C" w:rsidTr="00FF3124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DF6041" w:rsidRPr="0092028C" w:rsidTr="00FF3124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</w:tr>
      <w:tr w:rsidR="00DF6041" w:rsidTr="00FF3124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направленных на поэтапное повышение уровня средней заработной 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41" w:rsidTr="00FF3124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041" w:rsidTr="00FF3124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2446DF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2446DF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41" w:rsidTr="00FF3124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DF6041" w:rsidRPr="0092028C" w:rsidTr="00FF3124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F6041" w:rsidRPr="0092028C" w:rsidTr="00FF3124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41" w:rsidRPr="00B9527C" w:rsidTr="00FF3124">
        <w:trPr>
          <w:trHeight w:val="9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B9527C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6041" w:rsidRPr="00B9527C" w:rsidTr="00FF3124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B9527C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DF6041" w:rsidRPr="00B9527C" w:rsidTr="00FF3124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B9527C" w:rsidRDefault="00DF6041" w:rsidP="00FF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3612D" w:rsidP="00D361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Pr="00B9527C" w:rsidRDefault="00D3612D" w:rsidP="00D361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B9527C" w:rsidRDefault="00D3612D" w:rsidP="00FF31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41" w:rsidTr="00FF3124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DF6041" w:rsidTr="00FF3124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E616A7" w:rsidRDefault="00DF6041" w:rsidP="00FF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F6041" w:rsidTr="00FF3124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DF6041" w:rsidTr="00FF3124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6041" w:rsidTr="00FF3124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6041" w:rsidTr="00FF312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DF6041" w:rsidTr="00FF3124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B9527C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B9527C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DE7F2B" w:rsidRDefault="00DF6041" w:rsidP="00FF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F6041" w:rsidTr="00FF3124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DF6041" w:rsidTr="00FF3124">
        <w:trPr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DF6041" w:rsidTr="00FF3124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Default="00DF6041" w:rsidP="00FF31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DF6041" w:rsidTr="00FF3124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41" w:rsidRPr="00DE7F2B" w:rsidRDefault="00DF6041" w:rsidP="00FF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F6041" w:rsidTr="00FF3124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DF6041" w:rsidTr="00FF3124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DF6041" w:rsidTr="00FF3124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41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Default="00DF6041" w:rsidP="00FF312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DF6041" w:rsidRPr="0092028C" w:rsidTr="00FF3124">
        <w:trPr>
          <w:trHeight w:val="5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41" w:rsidTr="00FF3124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41" w:rsidRPr="0092028C" w:rsidRDefault="00DF6041" w:rsidP="00FF31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041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41" w:rsidRPr="0092028C" w:rsidRDefault="00DF6041" w:rsidP="00FF31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6041" w:rsidRDefault="00DF6041" w:rsidP="00DF604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6041" w:rsidRDefault="00DF6041" w:rsidP="00DF6041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DF6041" w:rsidRDefault="00DF6041" w:rsidP="00DF604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041" w:rsidRDefault="00DF6041" w:rsidP="00DF604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F6041" w:rsidRDefault="00DF6041" w:rsidP="00DF6041">
      <w:pPr>
        <w:suppressAutoHyphens/>
        <w:rPr>
          <w:rFonts w:ascii="Times New Roman" w:hAnsi="Times New Roman" w:cs="Times New Roman"/>
          <w:sz w:val="24"/>
          <w:szCs w:val="24"/>
        </w:rPr>
        <w:sectPr w:rsidR="00DF6041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63" w:rsidRDefault="00F52D63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53A" w:rsidRPr="00BF0833" w:rsidRDefault="00400017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61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tblInd w:w="113" w:type="dxa"/>
        <w:tblLayout w:type="fixed"/>
        <w:tblLook w:val="04A0"/>
      </w:tblPr>
      <w:tblGrid>
        <w:gridCol w:w="696"/>
        <w:gridCol w:w="2659"/>
        <w:gridCol w:w="919"/>
        <w:gridCol w:w="824"/>
        <w:gridCol w:w="1200"/>
        <w:gridCol w:w="1017"/>
        <w:gridCol w:w="1028"/>
        <w:gridCol w:w="1116"/>
        <w:gridCol w:w="1762"/>
        <w:gridCol w:w="1957"/>
        <w:gridCol w:w="2236"/>
      </w:tblGrid>
      <w:tr w:rsidR="00610E03" w:rsidRPr="00610E03" w:rsidTr="00FF3124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140D5A" w:rsidRPr="00610E03" w:rsidTr="00FF3124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FF3124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FF312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1E9C" w:rsidRPr="00610E03" w:rsidTr="00412C2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039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047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90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1371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91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03998,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624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90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71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29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3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44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133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3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64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5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57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7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69,3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16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3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7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0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2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25,1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5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47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377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2503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37728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2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278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2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52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247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sz w:val="16"/>
                <w:szCs w:val="16"/>
              </w:rPr>
            </w:pPr>
            <w:r w:rsidRPr="005C1E9C">
              <w:rPr>
                <w:sz w:val="16"/>
                <w:szCs w:val="16"/>
              </w:rPr>
              <w:t>327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276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sz w:val="16"/>
                <w:szCs w:val="16"/>
              </w:rPr>
            </w:pPr>
            <w:r w:rsidRPr="005C1E9C">
              <w:rPr>
                <w:sz w:val="16"/>
                <w:szCs w:val="16"/>
              </w:rPr>
              <w:t>32768,4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54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436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631,1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7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798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8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86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869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9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99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2996,5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3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3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362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4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4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465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color w:val="000000"/>
                <w:sz w:val="16"/>
                <w:szCs w:val="16"/>
              </w:rPr>
            </w:pPr>
            <w:r w:rsidRPr="005C1E9C">
              <w:rPr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27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6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6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097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87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57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2006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9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6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8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3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8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575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197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958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1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98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11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3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401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6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157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7228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047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2391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107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35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46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118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818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9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68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30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сходы на содержание муниципальных учреждений: МБУ ДО ДШИ ст.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5337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1923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4144,5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070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926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46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118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818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140D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 педагогическим работ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м муниципальных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, проживающим и работающим в сельских населенных пунктах на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Краснодарского края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педагогическим работникам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40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62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муниципального образования Кавказский район для  учащихся муниципальных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муниципального образования Кавказский район учащимся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 выдающихся результатов в учебе и исполнительском мастерстве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укрепление материально-технической базы, 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975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5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капитальный ремонт здания МБУ ДО ДШИ ст. Кавказской; 2018г. - укрепление материально-технической базы МБУ ДО детская художественная школа г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              2021г.  - укрепление материально-технической базы МБУ ДО ДШИ ст. Кавказской (в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приобретение (пошив, изготовление) сценических костюмов и обуви); 2022г. -капитальный ремонт кровли МБУ ДО ДМШ № 2 г. Кропоткин;  2024г. - укрепление материально-технической базы МБУ ДО ДМШ № 2 г. Кропоткин, капитальный ремонт помещений МБУ ДО ДХШ г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.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65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C28" w:rsidRPr="00610E03" w:rsidTr="00796DC8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28" w:rsidRPr="00610E03" w:rsidRDefault="00412C28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28" w:rsidRPr="00610E03" w:rsidRDefault="00412C28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оснащения муниципальных учреждений дополнительного 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28" w:rsidRPr="00610E03" w:rsidRDefault="00412C28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2C28" w:rsidRPr="00412C28" w:rsidRDefault="004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28" w:rsidRPr="00610E03" w:rsidRDefault="00412C28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28" w:rsidRPr="00610E03" w:rsidRDefault="00412C28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103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42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, ремонт помещений МБУ ДО Детской школы искусств  ст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ской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97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87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9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18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МБУ ДО ДШИ ст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958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9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11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8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248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59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9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49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9C" w:rsidRPr="00610E03" w:rsidRDefault="005C1E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О Кавказский район, учреждения, подведомственные отделу культуры</w:t>
            </w: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1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8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74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638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4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9C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412C28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42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542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C1E9C" w:rsidRPr="005C1E9C" w:rsidRDefault="005C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E9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9C" w:rsidRPr="00610E03" w:rsidRDefault="005C1E9C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34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15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21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27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54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23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Default="00137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1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8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0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2 «Расходы на содержание муниципальных учреждений: МКУК </w:t>
            </w:r>
            <w:r w:rsidRPr="00412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54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54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1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9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54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23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412C28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1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лномочий от поселений района по комплектованию библиотечных фондов библиотек поселений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4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295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12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18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71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23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18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53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color w:val="000000"/>
                <w:sz w:val="16"/>
                <w:szCs w:val="16"/>
              </w:rPr>
            </w:pPr>
            <w:r w:rsidRPr="00137D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sz w:val="16"/>
                <w:szCs w:val="16"/>
              </w:rPr>
            </w:pPr>
            <w:r w:rsidRPr="00137DB1">
              <w:rPr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а отрасли культуры, в целя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 для библиотек Кавказского района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412C28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2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КУК "Центральная межпоселенческая библиотека" МО Кавказский район (приобретение специализированной мебели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4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30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5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8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887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4650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48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485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47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48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9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0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89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87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97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48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4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8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7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65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1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4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700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625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49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700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625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749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0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0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астия учреждений культуры и учащихся школ дополнительного образования  в краевых,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х фестивалях и конкурсах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610E03" w:rsidRDefault="00137DB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0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30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63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DB1" w:rsidRPr="00610E03" w:rsidTr="00FF3124">
        <w:trPr>
          <w:trHeight w:val="6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B1" w:rsidRPr="00D9743F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43F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37DB1" w:rsidRPr="00137DB1" w:rsidRDefault="0013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D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B1" w:rsidRPr="00610E03" w:rsidRDefault="00137DB1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E03" w:rsidRPr="00554434" w:rsidRDefault="00610E03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EA" w:rsidRDefault="006B68E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113" w:type="dxa"/>
        <w:tblLook w:val="04A0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610E03" w:rsidRPr="00610E03" w:rsidTr="00610E03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610E03" w:rsidRPr="00610E03" w:rsidTr="00610E03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610E03" w:rsidRPr="00610E03" w:rsidTr="00610E03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B050"/>
              </w:rPr>
              <w:t>110922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04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86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B050"/>
              </w:rPr>
              <w:t>101516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4915,9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713,5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532,5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978,8</w:t>
            </w:r>
          </w:p>
        </w:tc>
      </w:tr>
      <w:tr w:rsidR="000C3E5A" w:rsidRPr="00610E03" w:rsidTr="005C1E9C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780,8</w:t>
            </w:r>
          </w:p>
        </w:tc>
      </w:tr>
      <w:tr w:rsidR="000C3E5A" w:rsidRPr="00610E03" w:rsidTr="005C1E9C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333,7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376,6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2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795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377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4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503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42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5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60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72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35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000,0</w:t>
            </w:r>
          </w:p>
        </w:tc>
      </w:tr>
      <w:tr w:rsidR="000C3E5A" w:rsidRPr="00610E03" w:rsidTr="005C1E9C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0399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04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4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137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4915,9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713,5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532,5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795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377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4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2503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42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5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160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6B68E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EA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72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135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27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276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3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46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5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56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5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56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0978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78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5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3200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4144,5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322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151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7983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575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197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9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1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987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16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1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401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847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815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248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5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9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495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3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74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9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38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08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48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9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42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887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465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36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64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648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43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43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43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43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470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4625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749,2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68,9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80,3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60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602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66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662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69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69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9437A0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7A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69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69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30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0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7072EE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3E5A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5A" w:rsidRPr="00610E03" w:rsidRDefault="000C3E5A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5A" w:rsidRPr="007072EE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2E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E5A" w:rsidRPr="000C3E5A" w:rsidRDefault="000C3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610E03" w:rsidRDefault="00610E03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lastRenderedPageBreak/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3E" w:rsidRDefault="005C7E3E" w:rsidP="003E0DCB">
      <w:pPr>
        <w:spacing w:after="0" w:line="240" w:lineRule="auto"/>
      </w:pPr>
      <w:r>
        <w:separator/>
      </w:r>
    </w:p>
  </w:endnote>
  <w:endnote w:type="continuationSeparator" w:id="0">
    <w:p w:rsidR="005C7E3E" w:rsidRDefault="005C7E3E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3E" w:rsidRDefault="005C7E3E" w:rsidP="003E0DCB">
      <w:pPr>
        <w:spacing w:after="0" w:line="240" w:lineRule="auto"/>
      </w:pPr>
      <w:r>
        <w:separator/>
      </w:r>
    </w:p>
  </w:footnote>
  <w:footnote w:type="continuationSeparator" w:id="0">
    <w:p w:rsidR="005C7E3E" w:rsidRDefault="005C7E3E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9C" w:rsidRPr="005C5022" w:rsidRDefault="005C1E9C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0C3E5A">
      <w:rPr>
        <w:rFonts w:ascii="Times New Roman" w:hAnsi="Times New Roman"/>
        <w:noProof/>
      </w:rPr>
      <w:t>51</w:t>
    </w:r>
    <w:r w:rsidRPr="005C5022">
      <w:rPr>
        <w:rFonts w:ascii="Times New Roman" w:hAnsi="Times New Roman"/>
      </w:rPr>
      <w:fldChar w:fldCharType="end"/>
    </w:r>
  </w:p>
  <w:p w:rsidR="005C1E9C" w:rsidRPr="005C5022" w:rsidRDefault="005C1E9C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71BDD"/>
    <w:rsid w:val="00083D2A"/>
    <w:rsid w:val="000876DD"/>
    <w:rsid w:val="00090E36"/>
    <w:rsid w:val="00095413"/>
    <w:rsid w:val="00095E21"/>
    <w:rsid w:val="000A0AE0"/>
    <w:rsid w:val="000A246B"/>
    <w:rsid w:val="000A3681"/>
    <w:rsid w:val="000B0203"/>
    <w:rsid w:val="000B387B"/>
    <w:rsid w:val="000B63A9"/>
    <w:rsid w:val="000C09A0"/>
    <w:rsid w:val="000C3E5A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37DB1"/>
    <w:rsid w:val="00140D5A"/>
    <w:rsid w:val="001422FB"/>
    <w:rsid w:val="00143002"/>
    <w:rsid w:val="00147994"/>
    <w:rsid w:val="00164796"/>
    <w:rsid w:val="00177886"/>
    <w:rsid w:val="001809F1"/>
    <w:rsid w:val="00181FCF"/>
    <w:rsid w:val="00185FEC"/>
    <w:rsid w:val="001A354E"/>
    <w:rsid w:val="001B3B49"/>
    <w:rsid w:val="001B3D6C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A63"/>
    <w:rsid w:val="001D7C97"/>
    <w:rsid w:val="001E57AA"/>
    <w:rsid w:val="001E74AF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1FAC"/>
    <w:rsid w:val="002532C7"/>
    <w:rsid w:val="00254E74"/>
    <w:rsid w:val="00257E1B"/>
    <w:rsid w:val="002621F6"/>
    <w:rsid w:val="002643D8"/>
    <w:rsid w:val="00265B51"/>
    <w:rsid w:val="0026752E"/>
    <w:rsid w:val="00271EBE"/>
    <w:rsid w:val="00272323"/>
    <w:rsid w:val="002723DE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5A26"/>
    <w:rsid w:val="002F72D6"/>
    <w:rsid w:val="003071D5"/>
    <w:rsid w:val="00311301"/>
    <w:rsid w:val="00311EA4"/>
    <w:rsid w:val="003177C8"/>
    <w:rsid w:val="0032534D"/>
    <w:rsid w:val="0032578D"/>
    <w:rsid w:val="00330B54"/>
    <w:rsid w:val="00334714"/>
    <w:rsid w:val="003353AE"/>
    <w:rsid w:val="00335438"/>
    <w:rsid w:val="003362F2"/>
    <w:rsid w:val="003436A6"/>
    <w:rsid w:val="003479E0"/>
    <w:rsid w:val="00350238"/>
    <w:rsid w:val="0035042D"/>
    <w:rsid w:val="00352772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A03F2"/>
    <w:rsid w:val="003A1434"/>
    <w:rsid w:val="003A319E"/>
    <w:rsid w:val="003A40E1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E405F"/>
    <w:rsid w:val="003F4032"/>
    <w:rsid w:val="003F4F2F"/>
    <w:rsid w:val="00400017"/>
    <w:rsid w:val="004018B3"/>
    <w:rsid w:val="0040292E"/>
    <w:rsid w:val="00403F0B"/>
    <w:rsid w:val="00404936"/>
    <w:rsid w:val="00412C28"/>
    <w:rsid w:val="00415EE1"/>
    <w:rsid w:val="00416746"/>
    <w:rsid w:val="004222C1"/>
    <w:rsid w:val="004238C7"/>
    <w:rsid w:val="00423C11"/>
    <w:rsid w:val="0042551C"/>
    <w:rsid w:val="00442A6F"/>
    <w:rsid w:val="00444DCB"/>
    <w:rsid w:val="0044583B"/>
    <w:rsid w:val="00454FE0"/>
    <w:rsid w:val="004558DD"/>
    <w:rsid w:val="00456646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11B2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ABD"/>
    <w:rsid w:val="004F4FB7"/>
    <w:rsid w:val="004F70E5"/>
    <w:rsid w:val="005024F2"/>
    <w:rsid w:val="00503E6B"/>
    <w:rsid w:val="00507F88"/>
    <w:rsid w:val="005106AE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6132"/>
    <w:rsid w:val="00547FC4"/>
    <w:rsid w:val="005500EE"/>
    <w:rsid w:val="00551B38"/>
    <w:rsid w:val="00554434"/>
    <w:rsid w:val="00572933"/>
    <w:rsid w:val="00577B64"/>
    <w:rsid w:val="00582253"/>
    <w:rsid w:val="00597305"/>
    <w:rsid w:val="005B3F34"/>
    <w:rsid w:val="005C1E9C"/>
    <w:rsid w:val="005C2104"/>
    <w:rsid w:val="005C4D02"/>
    <w:rsid w:val="005C53D1"/>
    <w:rsid w:val="005C687D"/>
    <w:rsid w:val="005C7E3E"/>
    <w:rsid w:val="005D4A3D"/>
    <w:rsid w:val="005D4BCC"/>
    <w:rsid w:val="005E3264"/>
    <w:rsid w:val="005E47BF"/>
    <w:rsid w:val="005F12DA"/>
    <w:rsid w:val="005F2019"/>
    <w:rsid w:val="005F2B2A"/>
    <w:rsid w:val="005F5982"/>
    <w:rsid w:val="00610E03"/>
    <w:rsid w:val="00612C3E"/>
    <w:rsid w:val="0061402D"/>
    <w:rsid w:val="00617022"/>
    <w:rsid w:val="00622B98"/>
    <w:rsid w:val="006277BA"/>
    <w:rsid w:val="00634E31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3E96"/>
    <w:rsid w:val="006659C8"/>
    <w:rsid w:val="006666CA"/>
    <w:rsid w:val="00672745"/>
    <w:rsid w:val="006756A7"/>
    <w:rsid w:val="00677ADE"/>
    <w:rsid w:val="006803D9"/>
    <w:rsid w:val="00682A43"/>
    <w:rsid w:val="00682E2F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B68EA"/>
    <w:rsid w:val="006C4351"/>
    <w:rsid w:val="006C6429"/>
    <w:rsid w:val="006C6AC4"/>
    <w:rsid w:val="006C7C0A"/>
    <w:rsid w:val="006E1034"/>
    <w:rsid w:val="006E2A3B"/>
    <w:rsid w:val="006E5552"/>
    <w:rsid w:val="006F0F73"/>
    <w:rsid w:val="006F52A1"/>
    <w:rsid w:val="00705B84"/>
    <w:rsid w:val="00706D22"/>
    <w:rsid w:val="007072EE"/>
    <w:rsid w:val="00712F99"/>
    <w:rsid w:val="007147CA"/>
    <w:rsid w:val="00716AC8"/>
    <w:rsid w:val="00720C2C"/>
    <w:rsid w:val="007257CA"/>
    <w:rsid w:val="007317A8"/>
    <w:rsid w:val="00731BE3"/>
    <w:rsid w:val="007343B4"/>
    <w:rsid w:val="007412B7"/>
    <w:rsid w:val="007436C6"/>
    <w:rsid w:val="0074668C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96DC8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522B"/>
    <w:rsid w:val="00826CE9"/>
    <w:rsid w:val="008316BC"/>
    <w:rsid w:val="00831AD6"/>
    <w:rsid w:val="00850C20"/>
    <w:rsid w:val="00866828"/>
    <w:rsid w:val="00874A9C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37A0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4524"/>
    <w:rsid w:val="00995E4E"/>
    <w:rsid w:val="0099616E"/>
    <w:rsid w:val="009A0612"/>
    <w:rsid w:val="009A7311"/>
    <w:rsid w:val="009B0881"/>
    <w:rsid w:val="009B0F1B"/>
    <w:rsid w:val="009C136A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033A"/>
    <w:rsid w:val="00A51A15"/>
    <w:rsid w:val="00A5221E"/>
    <w:rsid w:val="00A53D11"/>
    <w:rsid w:val="00A57169"/>
    <w:rsid w:val="00A7260F"/>
    <w:rsid w:val="00A72CFC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786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14505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2888"/>
    <w:rsid w:val="00BA5DBC"/>
    <w:rsid w:val="00BB12E0"/>
    <w:rsid w:val="00BB16EB"/>
    <w:rsid w:val="00BB452F"/>
    <w:rsid w:val="00BB4962"/>
    <w:rsid w:val="00BB5C64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4597"/>
    <w:rsid w:val="00C0717A"/>
    <w:rsid w:val="00C0744E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321"/>
    <w:rsid w:val="00C44412"/>
    <w:rsid w:val="00C62D24"/>
    <w:rsid w:val="00C64548"/>
    <w:rsid w:val="00C66AA0"/>
    <w:rsid w:val="00C71A62"/>
    <w:rsid w:val="00C75974"/>
    <w:rsid w:val="00C90083"/>
    <w:rsid w:val="00CA07AF"/>
    <w:rsid w:val="00CA36E3"/>
    <w:rsid w:val="00CA5EB9"/>
    <w:rsid w:val="00CB0B23"/>
    <w:rsid w:val="00CB1D37"/>
    <w:rsid w:val="00CB54FB"/>
    <w:rsid w:val="00CB5CDD"/>
    <w:rsid w:val="00CB7DAE"/>
    <w:rsid w:val="00CC49AD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12558"/>
    <w:rsid w:val="00D20440"/>
    <w:rsid w:val="00D20820"/>
    <w:rsid w:val="00D21FF7"/>
    <w:rsid w:val="00D23998"/>
    <w:rsid w:val="00D251F4"/>
    <w:rsid w:val="00D25BCE"/>
    <w:rsid w:val="00D347AF"/>
    <w:rsid w:val="00D3612D"/>
    <w:rsid w:val="00D36784"/>
    <w:rsid w:val="00D40CAD"/>
    <w:rsid w:val="00D42054"/>
    <w:rsid w:val="00D4263D"/>
    <w:rsid w:val="00D4376C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9743F"/>
    <w:rsid w:val="00DA10CC"/>
    <w:rsid w:val="00DC13C5"/>
    <w:rsid w:val="00DC30D2"/>
    <w:rsid w:val="00DC425B"/>
    <w:rsid w:val="00DC4F34"/>
    <w:rsid w:val="00DC6850"/>
    <w:rsid w:val="00DD1B66"/>
    <w:rsid w:val="00DD2EB8"/>
    <w:rsid w:val="00DD76C1"/>
    <w:rsid w:val="00DE5408"/>
    <w:rsid w:val="00DE74A6"/>
    <w:rsid w:val="00DF20D2"/>
    <w:rsid w:val="00DF6041"/>
    <w:rsid w:val="00E007F5"/>
    <w:rsid w:val="00E05574"/>
    <w:rsid w:val="00E0656A"/>
    <w:rsid w:val="00E07E62"/>
    <w:rsid w:val="00E27CE7"/>
    <w:rsid w:val="00E30E7E"/>
    <w:rsid w:val="00E31EB8"/>
    <w:rsid w:val="00E41572"/>
    <w:rsid w:val="00E43146"/>
    <w:rsid w:val="00E451A9"/>
    <w:rsid w:val="00E5215F"/>
    <w:rsid w:val="00E54989"/>
    <w:rsid w:val="00E56859"/>
    <w:rsid w:val="00E6049D"/>
    <w:rsid w:val="00E60CB7"/>
    <w:rsid w:val="00E66D6D"/>
    <w:rsid w:val="00E67DA9"/>
    <w:rsid w:val="00E764B1"/>
    <w:rsid w:val="00E82F43"/>
    <w:rsid w:val="00E873BE"/>
    <w:rsid w:val="00EA79D2"/>
    <w:rsid w:val="00EB72E1"/>
    <w:rsid w:val="00EC3E59"/>
    <w:rsid w:val="00EC5721"/>
    <w:rsid w:val="00EC746C"/>
    <w:rsid w:val="00ED5A33"/>
    <w:rsid w:val="00EF5322"/>
    <w:rsid w:val="00F00827"/>
    <w:rsid w:val="00F013A7"/>
    <w:rsid w:val="00F03A25"/>
    <w:rsid w:val="00F048A1"/>
    <w:rsid w:val="00F066CF"/>
    <w:rsid w:val="00F07BF1"/>
    <w:rsid w:val="00F10733"/>
    <w:rsid w:val="00F164FF"/>
    <w:rsid w:val="00F17DBE"/>
    <w:rsid w:val="00F17F6F"/>
    <w:rsid w:val="00F22C3E"/>
    <w:rsid w:val="00F2631F"/>
    <w:rsid w:val="00F42CA3"/>
    <w:rsid w:val="00F475D7"/>
    <w:rsid w:val="00F501A1"/>
    <w:rsid w:val="00F52D63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09BC"/>
    <w:rsid w:val="00F96D7A"/>
    <w:rsid w:val="00F9702C"/>
    <w:rsid w:val="00FB4B92"/>
    <w:rsid w:val="00FB6386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A7D-6D79-49EF-A631-FA574DC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72</Pages>
  <Words>14888</Words>
  <Characters>8486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user</cp:lastModifiedBy>
  <cp:revision>412</cp:revision>
  <cp:lastPrinted>2017-02-01T13:49:00Z</cp:lastPrinted>
  <dcterms:created xsi:type="dcterms:W3CDTF">2016-01-29T11:05:00Z</dcterms:created>
  <dcterms:modified xsi:type="dcterms:W3CDTF">2023-05-23T12:50:00Z</dcterms:modified>
</cp:coreProperties>
</file>